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03F576B8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 на жительств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 (при наличии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54B313B" w14:textId="77777777" w:rsidR="008A1550" w:rsidRDefault="008A1550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14:paraId="4DE0A72A" w14:textId="4A727DA6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C1E64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4933E81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38D67E7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74F36B9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0B78126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6066D6A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653318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404A81A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1014296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530713E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4A9104D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4A60D0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0412906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4D387D7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A2057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992E64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57C1E7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F15E9D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283A31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5C17A6C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1367045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6D24DFA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7CBA18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2DF53CC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3C502D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8D2CD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0A30AF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08D3BE2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C1E64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1396662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12C8B5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40129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5448DB6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00B5FBD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739086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0DA9C74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E78F9F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B7E504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22FAA92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7D72A37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3E073AA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4DD37494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6F32783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40159B2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51BF9C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6F51D93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A22EB6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377BA0F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C1E64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06750DC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4F3DFC8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80D57C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E79030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373A7D1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062CC7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8C187E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4A60577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6D08FE1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4C67F65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B320AF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3B936E8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9DC180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E4E98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60D83C7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6211B03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5BA290D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69C486D" w:rsidR="004C1E64" w:rsidRPr="004C1E64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1E6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10E64F2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5C804E5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079972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7F721B40" w:rsidR="00940143" w:rsidRPr="003A7867" w:rsidRDefault="00940143" w:rsidP="003A7867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Телефон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при наличии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A1550" w:rsidRPr="00C061CE" w14:paraId="2B712728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</w:tcPr>
          <w:p w14:paraId="1B3A5BC7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DFADA6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15704E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822040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1C0EC3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6F5508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E2065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DB2B6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4DB8DF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BA2B29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6B02B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4C1E64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1D2DDB6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332198D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177AC49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230C4B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398DA70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667CFEC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64479A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10B58D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5ED678C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36A9CE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315FA6E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638B9B2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73C869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7AF451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228F6CC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0145B41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C1E64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75594DF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16780E4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0686BF1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BCB745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6ACE2D3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3FEE6E4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13AC976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42F69A6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2680180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5BE7F0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81BD07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6E18288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C1E64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A1550"/>
    <w:rsid w:val="008B0F67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3</cp:revision>
  <cp:lastPrinted>2021-08-24T18:23:00Z</cp:lastPrinted>
  <dcterms:created xsi:type="dcterms:W3CDTF">2023-01-31T22:10:00Z</dcterms:created>
  <dcterms:modified xsi:type="dcterms:W3CDTF">2023-02-27T12:46:00Z</dcterms:modified>
</cp:coreProperties>
</file>